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41A7C" w14:textId="77777777" w:rsidR="00F132E3" w:rsidRPr="00770D46" w:rsidRDefault="00F132E3" w:rsidP="00F132E3">
      <w:pPr>
        <w:spacing w:line="240" w:lineRule="auto"/>
        <w:ind w:firstLine="0"/>
        <w:jc w:val="center"/>
        <w:rPr>
          <w:b/>
          <w:bCs/>
          <w:caps/>
          <w:sz w:val="32"/>
        </w:rPr>
      </w:pPr>
      <w:r w:rsidRPr="00770D46">
        <w:rPr>
          <w:b/>
          <w:bCs/>
          <w:caps/>
          <w:sz w:val="32"/>
        </w:rPr>
        <w:t>Відгук</w:t>
      </w:r>
    </w:p>
    <w:p w14:paraId="2A64BAAE" w14:textId="368AFAEB" w:rsidR="00F132E3" w:rsidRPr="00770D46" w:rsidRDefault="00F132E3" w:rsidP="000B2A31">
      <w:pPr>
        <w:spacing w:line="240" w:lineRule="auto"/>
        <w:ind w:firstLine="0"/>
        <w:jc w:val="center"/>
        <w:rPr>
          <w:b/>
          <w:bCs/>
        </w:rPr>
      </w:pPr>
      <w:r w:rsidRPr="00770D46">
        <w:rPr>
          <w:b/>
          <w:bCs/>
        </w:rPr>
        <w:t>наукового керівника</w:t>
      </w:r>
      <w:r w:rsidR="000B2A31">
        <w:rPr>
          <w:b/>
          <w:bCs/>
        </w:rPr>
        <w:t xml:space="preserve"> </w:t>
      </w:r>
      <w:r w:rsidRPr="00770D46">
        <w:rPr>
          <w:b/>
          <w:bCs/>
        </w:rPr>
        <w:t>магістерської дисертації</w:t>
      </w:r>
    </w:p>
    <w:p w14:paraId="755A7C0D" w14:textId="08FCA5F2" w:rsidR="00F132E3" w:rsidRPr="00773745" w:rsidRDefault="000B2A31" w:rsidP="00F132E3">
      <w:pPr>
        <w:spacing w:line="240" w:lineRule="auto"/>
        <w:ind w:firstLine="0"/>
        <w:jc w:val="center"/>
        <w:rPr>
          <w:b/>
          <w:bCs/>
          <w:lang w:val="ru-RU"/>
        </w:rPr>
      </w:pPr>
      <w:r w:rsidRPr="00312974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17BCB" wp14:editId="35E315CD">
                <wp:simplePos x="0" y="0"/>
                <wp:positionH relativeFrom="column">
                  <wp:posOffset>3038475</wp:posOffset>
                </wp:positionH>
                <wp:positionV relativeFrom="paragraph">
                  <wp:posOffset>190500</wp:posOffset>
                </wp:positionV>
                <wp:extent cx="1695450" cy="0"/>
                <wp:effectExtent l="0" t="0" r="0" b="0"/>
                <wp:wrapNone/>
                <wp:docPr id="8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91958D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25pt,15pt" to="372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F132E3" w:rsidRPr="00770D46">
        <w:rPr>
          <w:b/>
          <w:bCs/>
        </w:rPr>
        <w:t xml:space="preserve">на здобуття ступеня </w:t>
      </w:r>
      <w:r w:rsidR="00F132E3" w:rsidRPr="000B2A31">
        <w:rPr>
          <w:bCs/>
        </w:rPr>
        <w:t>______</w:t>
      </w:r>
      <w:r w:rsidR="00773745" w:rsidRPr="000B2A31">
        <w:rPr>
          <w:bCs/>
        </w:rPr>
        <w:t>магістра</w:t>
      </w:r>
      <w:r w:rsidR="00F132E3" w:rsidRPr="000B2A31">
        <w:rPr>
          <w:bCs/>
        </w:rPr>
        <w:t>______</w:t>
      </w:r>
      <w:r w:rsidR="00F132E3" w:rsidRPr="00770D46">
        <w:rPr>
          <w:bCs/>
        </w:rPr>
        <w:t xml:space="preserve">  </w:t>
      </w:r>
    </w:p>
    <w:p w14:paraId="2B55EC92" w14:textId="07FD3194" w:rsidR="00F132E3" w:rsidRPr="00770D46" w:rsidRDefault="00F132E3" w:rsidP="00F132E3">
      <w:pPr>
        <w:tabs>
          <w:tab w:val="left" w:pos="940"/>
          <w:tab w:val="center" w:pos="4450"/>
        </w:tabs>
        <w:spacing w:line="240" w:lineRule="auto"/>
        <w:ind w:firstLine="0"/>
        <w:jc w:val="left"/>
        <w:rPr>
          <w:b/>
          <w:bCs/>
          <w:sz w:val="24"/>
        </w:rPr>
      </w:pPr>
      <w:r w:rsidRPr="00770D46">
        <w:rPr>
          <w:vertAlign w:val="superscript"/>
        </w:rPr>
        <w:tab/>
        <w:t xml:space="preserve">                                                                                       </w:t>
      </w:r>
      <w:r w:rsidR="00773745">
        <w:rPr>
          <w:vertAlign w:val="superscript"/>
        </w:rPr>
        <w:tab/>
      </w:r>
      <w:r w:rsidR="00773745">
        <w:rPr>
          <w:vertAlign w:val="superscript"/>
          <w:lang w:val="ru-RU"/>
        </w:rPr>
        <w:t xml:space="preserve">     </w:t>
      </w:r>
      <w:r w:rsidRPr="00770D46">
        <w:rPr>
          <w:vertAlign w:val="superscript"/>
        </w:rPr>
        <w:t xml:space="preserve">  (</w:t>
      </w:r>
      <w:r w:rsidRPr="00770D46">
        <w:rPr>
          <w:bCs/>
          <w:vertAlign w:val="superscript"/>
        </w:rPr>
        <w:t xml:space="preserve">бакалавра/магістра) </w:t>
      </w:r>
    </w:p>
    <w:p w14:paraId="5CB21D06" w14:textId="6B6D277E" w:rsidR="002D55C9" w:rsidRDefault="00F132E3" w:rsidP="002C32E2">
      <w:pPr>
        <w:tabs>
          <w:tab w:val="left" w:leader="underscore" w:pos="8903"/>
        </w:tabs>
        <w:spacing w:line="276" w:lineRule="auto"/>
        <w:ind w:firstLine="0"/>
      </w:pPr>
      <w:r w:rsidRPr="00770D46">
        <w:t>виконаного (-ої) на тему</w:t>
      </w:r>
      <w:r w:rsidRPr="000B2A31">
        <w:t xml:space="preserve">: </w:t>
      </w:r>
      <w:r w:rsidR="002D55C9">
        <w:rPr>
          <w:lang w:val="ru-RU"/>
        </w:rPr>
        <w:t xml:space="preserve">  </w:t>
      </w:r>
      <w:r w:rsidR="00D8560F" w:rsidRPr="000B2A31">
        <w:t xml:space="preserve">Програмно-апаратний комплекс автоматизації </w:t>
      </w:r>
    </w:p>
    <w:p w14:paraId="0159AEB3" w14:textId="7A7B68B7" w:rsidR="002D55C9" w:rsidRDefault="002D55C9" w:rsidP="002C32E2">
      <w:pPr>
        <w:tabs>
          <w:tab w:val="left" w:leader="underscore" w:pos="8903"/>
        </w:tabs>
        <w:spacing w:line="276" w:lineRule="auto"/>
        <w:ind w:firstLine="0"/>
      </w:pPr>
      <w:r w:rsidRPr="00312974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21F48" wp14:editId="37A33077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4076700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5ED9E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69.8pt,.45pt" to="590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8560F" w:rsidRPr="000B2A31">
        <w:t>ведення домашнього господарства з використанням радіочастотної</w:t>
      </w:r>
    </w:p>
    <w:p w14:paraId="2404167D" w14:textId="0650789A" w:rsidR="00F132E3" w:rsidRPr="000B2A31" w:rsidRDefault="002D55C9" w:rsidP="002C32E2">
      <w:pPr>
        <w:tabs>
          <w:tab w:val="left" w:leader="underscore" w:pos="8903"/>
        </w:tabs>
        <w:spacing w:line="276" w:lineRule="auto"/>
        <w:ind w:firstLine="0"/>
      </w:pPr>
      <w:r w:rsidRPr="00312974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9036BD" wp14:editId="0C24D594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5943600" cy="0"/>
                <wp:effectExtent l="0" t="0" r="0" b="0"/>
                <wp:wrapNone/>
                <wp:docPr id="3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A598F8" id="Прямая соединительная линия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.85pt" to="884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8560F" w:rsidRPr="000B2A31">
        <w:t>ідентифікації</w:t>
      </w:r>
    </w:p>
    <w:p w14:paraId="4BDF7055" w14:textId="60AEAD80" w:rsidR="00F132E3" w:rsidRPr="00770D46" w:rsidRDefault="000B2A31" w:rsidP="002C32E2">
      <w:pPr>
        <w:tabs>
          <w:tab w:val="left" w:leader="underscore" w:pos="8903"/>
        </w:tabs>
        <w:spacing w:line="276" w:lineRule="auto"/>
        <w:ind w:firstLine="0"/>
      </w:pPr>
      <w:r w:rsidRPr="00312974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C23F24" wp14:editId="6506D1E1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876925" cy="0"/>
                <wp:effectExtent l="0" t="0" r="0" b="0"/>
                <wp:wrapNone/>
                <wp:docPr id="4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E717B6" id="Прямая соединительная линия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1.55pt,.5pt" to="874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5E54C30" w14:textId="77777777" w:rsidR="00F132E3" w:rsidRPr="00770D46" w:rsidRDefault="00F132E3" w:rsidP="00F132E3">
      <w:pPr>
        <w:tabs>
          <w:tab w:val="left" w:leader="underscore" w:pos="8903"/>
        </w:tabs>
        <w:spacing w:line="240" w:lineRule="auto"/>
        <w:ind w:firstLine="0"/>
      </w:pPr>
      <w:r w:rsidRPr="00770D46">
        <w:t>студентом (-кою)</w:t>
      </w:r>
      <w:r w:rsidR="00A81509">
        <w:t xml:space="preserve">                   Харабетом Родіоном Ігоровичем</w:t>
      </w:r>
    </w:p>
    <w:p w14:paraId="58A8A913" w14:textId="33066B1D" w:rsidR="00F132E3" w:rsidRPr="00770D46" w:rsidRDefault="002D55C9" w:rsidP="00F132E3">
      <w:pPr>
        <w:spacing w:line="240" w:lineRule="auto"/>
        <w:ind w:firstLine="2552"/>
        <w:jc w:val="center"/>
        <w:rPr>
          <w:vertAlign w:val="superscript"/>
        </w:rPr>
      </w:pPr>
      <w:r w:rsidRPr="00312974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B0B5F0" wp14:editId="20C068ED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4467225" cy="0"/>
                <wp:effectExtent l="0" t="0" r="0" b="0"/>
                <wp:wrapNone/>
                <wp:docPr id="6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7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5233C" id="Прямая соединительная линия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00.55pt,.55pt" to="652.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132E3" w:rsidRPr="00770D46">
        <w:rPr>
          <w:vertAlign w:val="superscript"/>
        </w:rPr>
        <w:t>(прізвище, ім’я, по батькові)</w:t>
      </w:r>
    </w:p>
    <w:p w14:paraId="2B59DD45" w14:textId="0FCD6D59" w:rsidR="00F132E3" w:rsidRPr="005A1818" w:rsidRDefault="00F132E3" w:rsidP="00A81509">
      <w:r w:rsidRPr="005A1818">
        <w:t>В магістерській дисертації було розглянуто проблему автоматизації ведення домашнього господарства, а саме процесу складання списку покупок та моніторингу наявних товарів у помешкан</w:t>
      </w:r>
      <w:r w:rsidR="00A93460">
        <w:rPr>
          <w:lang w:val="ru-RU"/>
        </w:rPr>
        <w:t>н</w:t>
      </w:r>
      <w:r w:rsidRPr="005A1818">
        <w:t xml:space="preserve">і. Проблема є актуальною, оскільки на сьогоднішній день для ефективного здійснення покупок необхідно контролювати наявні товари в домі та приймати рішення щодо необхідності купити той чи інший товар. </w:t>
      </w:r>
      <w:r w:rsidR="0024387D" w:rsidRPr="005A1818">
        <w:t>В</w:t>
      </w:r>
      <w:r w:rsidRPr="005A1818">
        <w:t xml:space="preserve">ирішення </w:t>
      </w:r>
      <w:r w:rsidR="0024387D" w:rsidRPr="005A1818">
        <w:t xml:space="preserve">описаної проблеми </w:t>
      </w:r>
      <w:r w:rsidRPr="005A1818">
        <w:t xml:space="preserve">дозволить зменшити витрату часу </w:t>
      </w:r>
      <w:r w:rsidR="0024387D" w:rsidRPr="005A1818">
        <w:t>людини на монотонні дії, що стосуються ведення домашнього господарства</w:t>
      </w:r>
      <w:r w:rsidRPr="005A1818">
        <w:t>.</w:t>
      </w:r>
    </w:p>
    <w:p w14:paraId="692A7CAD" w14:textId="13F2E937" w:rsidR="003B0E20" w:rsidRPr="005A1818" w:rsidRDefault="0024387D" w:rsidP="00A81509">
      <w:r w:rsidRPr="005A1818">
        <w:t xml:space="preserve">В ході написання магістерської дисертації студент дослідив предметну область, на основі чого було розроблено завдання та вимоги до розроблюваного програмно-апаратного комплексу. </w:t>
      </w:r>
      <w:r w:rsidR="00571F3A" w:rsidRPr="005A1818">
        <w:t xml:space="preserve">В результаті виконання поставленого завдання студент розробив макет програмно-апаратного комплексу автоматизації ведення домашнього господарства, що складається з двох апаратних пристроїв, та веб-застосунку. В ході розроблення макету студент самостійно дослідив </w:t>
      </w:r>
      <w:r w:rsidR="003B0E20" w:rsidRPr="005A1818">
        <w:t xml:space="preserve">технології, що використовуються для ідентифікації, зокрема радіочастотну ідентифікацію та застосував набуті знання при реалізації комплексу автоматизації. </w:t>
      </w:r>
      <w:r w:rsidR="00C04FFF" w:rsidRPr="005A1818">
        <w:t>Проблеми, що виникали в процесі розроблення макету студент вирішував самостійно, проявляючи уміння аналізувати літературні джерела та застосовувати набуту інформацію на практиці.</w:t>
      </w:r>
    </w:p>
    <w:p w14:paraId="24F437B3" w14:textId="2EE9FD1D" w:rsidR="00A65DB9" w:rsidRPr="005A1818" w:rsidRDefault="003B0E20" w:rsidP="00A81509">
      <w:r w:rsidRPr="005A1818">
        <w:lastRenderedPageBreak/>
        <w:t xml:space="preserve">За результатами досліджень було прийнято участь у двох міжнародних науково-практичних конференціях. </w:t>
      </w:r>
    </w:p>
    <w:p w14:paraId="5C56BACB" w14:textId="08C522A8" w:rsidR="00571F3A" w:rsidRPr="005A1818" w:rsidRDefault="00A65DB9" w:rsidP="00A81509">
      <w:r w:rsidRPr="005A1818">
        <w:t xml:space="preserve">Всі етапи </w:t>
      </w:r>
      <w:r w:rsidRPr="005A1818">
        <w:t>написання магістерської дисертації</w:t>
      </w:r>
      <w:r w:rsidRPr="005A1818">
        <w:t xml:space="preserve"> були завершені згідно календарного плану</w:t>
      </w:r>
      <w:r w:rsidR="005A1818" w:rsidRPr="005A1818">
        <w:t xml:space="preserve"> та відповідно до чинного стандарту вищої освіти</w:t>
      </w:r>
      <w:r w:rsidRPr="005A1818">
        <w:t>.</w:t>
      </w:r>
      <w:r w:rsidRPr="005A1818">
        <w:t xml:space="preserve"> </w:t>
      </w:r>
      <w:r w:rsidR="005A1818" w:rsidRPr="005A1818">
        <w:t>Вважаю, що магістерська дисертація заслуговує високої оцінки, а її автор</w:t>
      </w:r>
      <w:r w:rsidRPr="005A1818">
        <w:t xml:space="preserve">, Харабет Родіон Ігорович, </w:t>
      </w:r>
      <w:r w:rsidRPr="00C658E4">
        <w:t xml:space="preserve">заслуговує </w:t>
      </w:r>
      <w:r w:rsidR="005A1818" w:rsidRPr="005A1818">
        <w:t>присвоєння кваліфікації магістр</w:t>
      </w:r>
      <w:r w:rsidRPr="00C658E4">
        <w:t xml:space="preserve"> за </w:t>
      </w:r>
      <w:r>
        <w:t>спеціальністю</w:t>
      </w:r>
      <w:r w:rsidRPr="00C658E4">
        <w:t xml:space="preserve"> </w:t>
      </w:r>
      <w:r w:rsidRPr="005A1818">
        <w:t xml:space="preserve">126 </w:t>
      </w:r>
      <w:r w:rsidRPr="005A1818">
        <w:t>«</w:t>
      </w:r>
      <w:r w:rsidRPr="005A1818">
        <w:t>Інформаційні системи та технології</w:t>
      </w:r>
      <w:r w:rsidRPr="005A1818">
        <w:t>»</w:t>
      </w:r>
      <w:r w:rsidRPr="005A1818">
        <w:t>.</w:t>
      </w:r>
    </w:p>
    <w:p w14:paraId="0CE57D09" w14:textId="725200EA" w:rsidR="00C04FFF" w:rsidRDefault="00C04FFF" w:rsidP="00F132E3">
      <w:pPr>
        <w:ind w:firstLine="0"/>
        <w:jc w:val="left"/>
      </w:pPr>
    </w:p>
    <w:p w14:paraId="5AFF6E5B" w14:textId="41B595F8" w:rsidR="00571F3A" w:rsidRDefault="00571F3A" w:rsidP="00F132E3">
      <w:pPr>
        <w:ind w:firstLine="0"/>
        <w:jc w:val="left"/>
      </w:pPr>
    </w:p>
    <w:p w14:paraId="0DB868F9" w14:textId="60EFCF78" w:rsidR="00F132E3" w:rsidRPr="00770D46" w:rsidRDefault="00F132E3" w:rsidP="00F132E3">
      <w:pPr>
        <w:ind w:firstLine="0"/>
        <w:jc w:val="left"/>
        <w:rPr>
          <w:sz w:val="24"/>
        </w:rPr>
      </w:pPr>
    </w:p>
    <w:p w14:paraId="29FB347D" w14:textId="28A0C0C8" w:rsidR="00F132E3" w:rsidRPr="00770D46" w:rsidRDefault="00431C4A" w:rsidP="00F132E3">
      <w:pPr>
        <w:spacing w:line="240" w:lineRule="auto"/>
        <w:ind w:firstLine="0"/>
        <w:jc w:val="left"/>
        <w:rPr>
          <w:b/>
          <w:bCs/>
          <w:sz w:val="24"/>
        </w:rPr>
      </w:pPr>
      <w:r>
        <w:rPr>
          <w:b/>
          <w:bCs/>
          <w:sz w:val="24"/>
          <w:lang w:val="ru-RU"/>
        </w:rPr>
        <w:t>Н</w:t>
      </w:r>
      <w:r w:rsidR="00F132E3" w:rsidRPr="00770D46">
        <w:rPr>
          <w:b/>
          <w:bCs/>
          <w:sz w:val="24"/>
        </w:rPr>
        <w:t>ауковий керівник</w:t>
      </w:r>
      <w:r w:rsidR="00F132E3" w:rsidRPr="00770D46">
        <w:rPr>
          <w:b/>
          <w:bCs/>
          <w:sz w:val="24"/>
        </w:rPr>
        <w:br/>
        <w:t>магістерської дисертації</w:t>
      </w:r>
      <w:bookmarkStart w:id="0" w:name="_GoBack"/>
      <w:bookmarkEnd w:id="0"/>
    </w:p>
    <w:p w14:paraId="20685DDA" w14:textId="4E136122" w:rsidR="00102BDA" w:rsidRDefault="00A81509" w:rsidP="00102BDA">
      <w:pPr>
        <w:spacing w:before="120" w:line="240" w:lineRule="auto"/>
        <w:ind w:firstLine="0"/>
        <w:jc w:val="left"/>
      </w:pPr>
      <w:r>
        <w:rPr>
          <w:lang w:val="ru-RU"/>
        </w:rPr>
        <w:t xml:space="preserve">      доц. каф. АУТС </w:t>
      </w:r>
      <w:r w:rsidR="00F132E3" w:rsidRPr="00770D46">
        <w:tab/>
      </w:r>
    </w:p>
    <w:p w14:paraId="59006F74" w14:textId="1F522772" w:rsidR="00F132E3" w:rsidRPr="00770D46" w:rsidRDefault="00102BDA" w:rsidP="00102BDA">
      <w:pPr>
        <w:spacing w:before="120" w:line="240" w:lineRule="auto"/>
        <w:ind w:firstLine="0"/>
        <w:jc w:val="left"/>
        <w:rPr>
          <w:sz w:val="24"/>
          <w:vertAlign w:val="superscript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306D10" wp14:editId="67FD6FB7">
                <wp:simplePos x="0" y="0"/>
                <wp:positionH relativeFrom="column">
                  <wp:posOffset>4029075</wp:posOffset>
                </wp:positionH>
                <wp:positionV relativeFrom="paragraph">
                  <wp:posOffset>85725</wp:posOffset>
                </wp:positionV>
                <wp:extent cx="1076325" cy="3810"/>
                <wp:effectExtent l="0" t="0" r="28575" b="3429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33CCC" id="Straight Connector 10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25pt,6.75pt" to="402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5AA86D" wp14:editId="60F15B3C">
                <wp:simplePos x="0" y="0"/>
                <wp:positionH relativeFrom="margin">
                  <wp:posOffset>2419350</wp:posOffset>
                </wp:positionH>
                <wp:positionV relativeFrom="paragraph">
                  <wp:posOffset>85090</wp:posOffset>
                </wp:positionV>
                <wp:extent cx="1076398" cy="3810"/>
                <wp:effectExtent l="0" t="0" r="28575" b="3429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98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6C268" id="Straight Connector 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0.5pt,6.7pt" to="275.2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D6E2E0" wp14:editId="1C695F89">
                <wp:simplePos x="0" y="0"/>
                <wp:positionH relativeFrom="margin">
                  <wp:posOffset>0</wp:posOffset>
                </wp:positionH>
                <wp:positionV relativeFrom="paragraph">
                  <wp:posOffset>85725</wp:posOffset>
                </wp:positionV>
                <wp:extent cx="1974850" cy="9525"/>
                <wp:effectExtent l="0" t="0" r="2540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4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8D4EB8" id="Straight Connector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6.75pt" to="155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132E3" w:rsidRPr="00770D46">
        <w:rPr>
          <w:sz w:val="24"/>
          <w:vertAlign w:val="superscript"/>
        </w:rPr>
        <w:t xml:space="preserve">(посада, науковий ступінь, вчене звання) </w:t>
      </w:r>
      <w:r w:rsidR="00F132E3" w:rsidRPr="00770D46">
        <w:rPr>
          <w:sz w:val="24"/>
          <w:vertAlign w:val="superscript"/>
        </w:rPr>
        <w:tab/>
      </w:r>
      <w:r w:rsidR="00A81509"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 w:rsidR="00F132E3" w:rsidRPr="00770D46">
        <w:rPr>
          <w:sz w:val="24"/>
          <w:vertAlign w:val="superscript"/>
        </w:rPr>
        <w:t>(підпис)</w:t>
      </w:r>
      <w:r w:rsidR="00F132E3" w:rsidRPr="00770D46">
        <w:rPr>
          <w:sz w:val="24"/>
          <w:vertAlign w:val="superscript"/>
        </w:rPr>
        <w:tab/>
      </w:r>
      <w:r w:rsidR="00F132E3" w:rsidRPr="00770D46">
        <w:rPr>
          <w:sz w:val="24"/>
          <w:vertAlign w:val="superscript"/>
        </w:rPr>
        <w:tab/>
      </w:r>
      <w:r w:rsidR="00F132E3" w:rsidRPr="00770D46">
        <w:rPr>
          <w:sz w:val="24"/>
          <w:vertAlign w:val="superscript"/>
        </w:rPr>
        <w:tab/>
        <w:t xml:space="preserve">(ініціали, прізвище) </w:t>
      </w:r>
    </w:p>
    <w:sectPr w:rsidR="00F132E3" w:rsidRPr="00770D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2E3"/>
    <w:rsid w:val="000B2A31"/>
    <w:rsid w:val="00102BDA"/>
    <w:rsid w:val="0024387D"/>
    <w:rsid w:val="002C32E2"/>
    <w:rsid w:val="002D55C9"/>
    <w:rsid w:val="003B0E20"/>
    <w:rsid w:val="00431C4A"/>
    <w:rsid w:val="00571F3A"/>
    <w:rsid w:val="005A1818"/>
    <w:rsid w:val="00750EE3"/>
    <w:rsid w:val="00773745"/>
    <w:rsid w:val="00A65DB9"/>
    <w:rsid w:val="00A81509"/>
    <w:rsid w:val="00A93460"/>
    <w:rsid w:val="00C04FFF"/>
    <w:rsid w:val="00D8560F"/>
    <w:rsid w:val="00F132E3"/>
    <w:rsid w:val="00F1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3B2A6"/>
  <w15:chartTrackingRefBased/>
  <w15:docId w15:val="{A6E7A065-D96C-4824-AF6A-A9B372EA5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50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F887F-5264-428D-A224-0334A1AD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on</dc:creator>
  <cp:keywords/>
  <dc:description/>
  <cp:lastModifiedBy>Rodion</cp:lastModifiedBy>
  <cp:revision>7</cp:revision>
  <dcterms:created xsi:type="dcterms:W3CDTF">2019-12-11T00:02:00Z</dcterms:created>
  <dcterms:modified xsi:type="dcterms:W3CDTF">2019-12-11T02:08:00Z</dcterms:modified>
</cp:coreProperties>
</file>